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5" w:rsidRPr="00634753" w:rsidRDefault="006D44A5" w:rsidP="006D44A5">
      <w:pPr>
        <w:jc w:val="center"/>
        <w:rPr>
          <w:b/>
          <w:sz w:val="44"/>
          <w:szCs w:val="44"/>
        </w:rPr>
      </w:pPr>
      <w:r w:rsidRPr="00634753">
        <w:rPr>
          <w:rFonts w:hint="eastAsia"/>
          <w:b/>
          <w:sz w:val="44"/>
          <w:szCs w:val="44"/>
        </w:rPr>
        <w:t>中国农</w:t>
      </w:r>
      <w:r w:rsidR="00634753" w:rsidRPr="00634753">
        <w:rPr>
          <w:rFonts w:hint="eastAsia"/>
          <w:b/>
          <w:sz w:val="44"/>
          <w:szCs w:val="44"/>
        </w:rPr>
        <w:t>业</w:t>
      </w:r>
      <w:r w:rsidRPr="00634753">
        <w:rPr>
          <w:rFonts w:hint="eastAsia"/>
          <w:b/>
          <w:sz w:val="44"/>
          <w:szCs w:val="44"/>
        </w:rPr>
        <w:t>科</w:t>
      </w:r>
      <w:r w:rsidR="00634753" w:rsidRPr="00634753">
        <w:rPr>
          <w:rFonts w:hint="eastAsia"/>
          <w:b/>
          <w:sz w:val="44"/>
          <w:szCs w:val="44"/>
        </w:rPr>
        <w:t>学</w:t>
      </w:r>
      <w:r w:rsidRPr="00634753">
        <w:rPr>
          <w:rFonts w:hint="eastAsia"/>
          <w:b/>
          <w:sz w:val="44"/>
          <w:szCs w:val="44"/>
        </w:rPr>
        <w:t>院生物技术</w:t>
      </w:r>
      <w:r w:rsidR="00634753" w:rsidRPr="00634753">
        <w:rPr>
          <w:rFonts w:hint="eastAsia"/>
          <w:b/>
          <w:sz w:val="44"/>
          <w:szCs w:val="44"/>
        </w:rPr>
        <w:t>研究</w:t>
      </w:r>
      <w:r w:rsidRPr="00634753">
        <w:rPr>
          <w:rFonts w:hint="eastAsia"/>
          <w:b/>
          <w:sz w:val="44"/>
          <w:szCs w:val="44"/>
        </w:rPr>
        <w:t>所内部请示</w:t>
      </w:r>
    </w:p>
    <w:p w:rsidR="006D44A5" w:rsidRDefault="006D44A5" w:rsidP="006D44A5">
      <w:pPr>
        <w:rPr>
          <w:rFonts w:hint="eastAsia"/>
          <w:b/>
          <w:sz w:val="36"/>
        </w:rPr>
      </w:pPr>
    </w:p>
    <w:p w:rsidR="006D44A5" w:rsidRDefault="006D44A5" w:rsidP="006D44A5">
      <w:pPr>
        <w:rPr>
          <w:b/>
          <w:sz w:val="24"/>
        </w:rPr>
      </w:pPr>
      <w:r>
        <w:rPr>
          <w:b/>
          <w:sz w:val="36"/>
        </w:rPr>
        <w:t xml:space="preserve">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密级</w:t>
      </w:r>
      <w:r>
        <w:rPr>
          <w:b/>
          <w:sz w:val="24"/>
        </w:rPr>
        <w:t xml:space="preserve">                                              </w:t>
      </w:r>
      <w:r>
        <w:rPr>
          <w:rFonts w:ascii="宋体" w:hint="eastAsia"/>
          <w:b/>
          <w:sz w:val="24"/>
        </w:rPr>
        <w:t>[</w:t>
      </w:r>
      <w:r w:rsidR="008A135F">
        <w:rPr>
          <w:rFonts w:ascii="宋体" w:hint="eastAsia"/>
          <w:b/>
          <w:sz w:val="24"/>
        </w:rPr>
        <w:t xml:space="preserve">    </w:t>
      </w:r>
      <w:r>
        <w:rPr>
          <w:rFonts w:ascii="宋体" w:hint="eastAsia"/>
          <w:b/>
          <w:sz w:val="24"/>
        </w:rPr>
        <w:t>]</w:t>
      </w:r>
      <w:r>
        <w:rPr>
          <w:rFonts w:hint="eastAsia"/>
          <w:b/>
          <w:sz w:val="24"/>
        </w:rPr>
        <w:t>第</w:t>
      </w:r>
      <w:r w:rsidR="008A135F">
        <w:rPr>
          <w:rFonts w:hint="eastAsia"/>
          <w:b/>
          <w:sz w:val="24"/>
        </w:rPr>
        <w:t xml:space="preserve">  </w:t>
      </w:r>
      <w:r w:rsidR="008A135F">
        <w:rPr>
          <w:rFonts w:hint="eastAsia"/>
          <w:b/>
          <w:sz w:val="24"/>
        </w:rPr>
        <w:t>号</w:t>
      </w:r>
    </w:p>
    <w:tbl>
      <w:tblPr>
        <w:tblW w:w="8370" w:type="dxa"/>
        <w:tblInd w:w="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55"/>
        <w:gridCol w:w="4515"/>
      </w:tblGrid>
      <w:tr w:rsidR="006D44A5" w:rsidTr="006D44A5">
        <w:trPr>
          <w:cantSplit/>
          <w:trHeight w:val="2300"/>
        </w:trPr>
        <w:tc>
          <w:tcPr>
            <w:tcW w:w="385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44A5" w:rsidRDefault="00BA5F39">
            <w:pPr>
              <w:spacing w:line="5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签发：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44A5" w:rsidRDefault="00634753">
            <w:pPr>
              <w:spacing w:line="5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承办单位</w:t>
            </w:r>
            <w:r w:rsidR="006D44A5">
              <w:rPr>
                <w:rFonts w:hint="eastAsia"/>
                <w:b/>
                <w:sz w:val="28"/>
              </w:rPr>
              <w:t>意见：</w:t>
            </w:r>
          </w:p>
          <w:p w:rsidR="006D44A5" w:rsidRDefault="006D44A5">
            <w:pPr>
              <w:spacing w:line="560" w:lineRule="exact"/>
              <w:jc w:val="center"/>
              <w:rPr>
                <w:b/>
                <w:sz w:val="28"/>
              </w:rPr>
            </w:pPr>
          </w:p>
          <w:p w:rsidR="006D44A5" w:rsidRDefault="006D44A5">
            <w:pPr>
              <w:spacing w:line="560" w:lineRule="exact"/>
              <w:rPr>
                <w:b/>
                <w:sz w:val="28"/>
              </w:rPr>
            </w:pPr>
          </w:p>
          <w:p w:rsidR="006D44A5" w:rsidRDefault="006D44A5">
            <w:pPr>
              <w:spacing w:line="560" w:lineRule="exact"/>
              <w:rPr>
                <w:b/>
                <w:sz w:val="28"/>
              </w:rPr>
            </w:pPr>
          </w:p>
        </w:tc>
      </w:tr>
      <w:tr w:rsidR="00BA5F39" w:rsidTr="00BA5F39">
        <w:trPr>
          <w:cantSplit/>
          <w:trHeight w:val="2887"/>
        </w:trPr>
        <w:tc>
          <w:tcPr>
            <w:tcW w:w="3855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F39" w:rsidRDefault="00BA5F39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BA5F39" w:rsidRDefault="00BA5F39">
            <w:pPr>
              <w:spacing w:line="5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分管（协管）所领导</w:t>
            </w:r>
            <w:r>
              <w:rPr>
                <w:b/>
                <w:sz w:val="28"/>
              </w:rPr>
              <w:t>:</w:t>
            </w:r>
          </w:p>
          <w:p w:rsidR="00BA5F39" w:rsidRDefault="00BA5F39">
            <w:pPr>
              <w:spacing w:line="560" w:lineRule="exact"/>
              <w:jc w:val="center"/>
              <w:rPr>
                <w:b/>
                <w:sz w:val="28"/>
              </w:rPr>
            </w:pPr>
          </w:p>
          <w:p w:rsidR="00BA5F39" w:rsidRDefault="00BA5F39">
            <w:pPr>
              <w:spacing w:line="560" w:lineRule="exact"/>
              <w:jc w:val="center"/>
              <w:rPr>
                <w:b/>
                <w:sz w:val="28"/>
              </w:rPr>
            </w:pPr>
          </w:p>
        </w:tc>
      </w:tr>
      <w:tr w:rsidR="00131023" w:rsidTr="00BA5F39">
        <w:trPr>
          <w:cantSplit/>
          <w:trHeight w:val="810"/>
        </w:trPr>
        <w:tc>
          <w:tcPr>
            <w:tcW w:w="3855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023" w:rsidRDefault="00131023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31023" w:rsidRDefault="00BA5F39" w:rsidP="00BA5F39">
            <w:pPr>
              <w:spacing w:line="5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部门</w:t>
            </w:r>
            <w:r w:rsidR="00131023">
              <w:rPr>
                <w:rFonts w:hint="eastAsia"/>
                <w:b/>
                <w:sz w:val="28"/>
              </w:rPr>
              <w:t>会签：</w:t>
            </w:r>
          </w:p>
        </w:tc>
      </w:tr>
      <w:tr w:rsidR="006D44A5" w:rsidTr="00BA5F39">
        <w:trPr>
          <w:cantSplit/>
          <w:trHeight w:val="1545"/>
        </w:trPr>
        <w:tc>
          <w:tcPr>
            <w:tcW w:w="3855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4A5" w:rsidRDefault="006D44A5">
            <w:pPr>
              <w:widowControl/>
              <w:jc w:val="left"/>
              <w:rPr>
                <w:b/>
                <w:sz w:val="28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135F" w:rsidRDefault="006D44A5">
            <w:pPr>
              <w:spacing w:line="600" w:lineRule="exact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呈报部门</w:t>
            </w:r>
            <w:r>
              <w:rPr>
                <w:b/>
                <w:sz w:val="28"/>
              </w:rPr>
              <w:t>:</w:t>
            </w:r>
          </w:p>
          <w:p w:rsidR="006D44A5" w:rsidRDefault="00166B4A">
            <w:pPr>
              <w:spacing w:line="6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部门</w:t>
            </w:r>
            <w:r w:rsidR="006D44A5">
              <w:rPr>
                <w:rFonts w:hint="eastAsia"/>
                <w:b/>
                <w:sz w:val="28"/>
              </w:rPr>
              <w:t>负责人</w:t>
            </w:r>
            <w:r w:rsidR="006D44A5">
              <w:rPr>
                <w:b/>
                <w:sz w:val="28"/>
              </w:rPr>
              <w:t>:</w:t>
            </w:r>
          </w:p>
          <w:p w:rsidR="006D44A5" w:rsidRDefault="006D44A5">
            <w:pPr>
              <w:spacing w:line="6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经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办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人</w:t>
            </w:r>
            <w:r>
              <w:rPr>
                <w:b/>
                <w:sz w:val="28"/>
              </w:rPr>
              <w:t>:</w:t>
            </w:r>
          </w:p>
          <w:p w:rsidR="006D44A5" w:rsidRDefault="006D44A5">
            <w:pPr>
              <w:spacing w:line="6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联系电话</w:t>
            </w:r>
            <w:r>
              <w:rPr>
                <w:b/>
                <w:sz w:val="28"/>
              </w:rPr>
              <w:t>:</w:t>
            </w:r>
          </w:p>
          <w:p w:rsidR="006D44A5" w:rsidRDefault="006D44A5">
            <w:pPr>
              <w:spacing w:line="6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呈报日期</w:t>
            </w:r>
            <w:r>
              <w:rPr>
                <w:b/>
                <w:sz w:val="28"/>
              </w:rPr>
              <w:t>:</w:t>
            </w:r>
          </w:p>
        </w:tc>
      </w:tr>
      <w:tr w:rsidR="006D44A5" w:rsidTr="006D44A5">
        <w:trPr>
          <w:cantSplit/>
          <w:trHeight w:val="1038"/>
        </w:trPr>
        <w:tc>
          <w:tcPr>
            <w:tcW w:w="8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D44A5" w:rsidRDefault="006D44A5" w:rsidP="008A135F">
            <w:pPr>
              <w:spacing w:line="5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送领导：</w:t>
            </w:r>
            <w:r w:rsidR="008A135F">
              <w:rPr>
                <w:b/>
                <w:sz w:val="28"/>
              </w:rPr>
              <w:t xml:space="preserve"> </w:t>
            </w:r>
          </w:p>
        </w:tc>
      </w:tr>
      <w:tr w:rsidR="006D44A5" w:rsidTr="00634753">
        <w:trPr>
          <w:cantSplit/>
          <w:trHeight w:val="958"/>
        </w:trPr>
        <w:tc>
          <w:tcPr>
            <w:tcW w:w="8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D44A5" w:rsidRPr="00AA7EE2" w:rsidRDefault="006D44A5" w:rsidP="008A135F">
            <w:pPr>
              <w:spacing w:line="36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标</w:t>
            </w:r>
            <w:r>
              <w:rPr>
                <w:b/>
                <w:sz w:val="28"/>
              </w:rPr>
              <w:t xml:space="preserve">  </w:t>
            </w:r>
            <w:r w:rsidR="00DF1FE4"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题</w:t>
            </w:r>
            <w:r>
              <w:rPr>
                <w:b/>
                <w:sz w:val="28"/>
              </w:rPr>
              <w:t>:</w:t>
            </w:r>
            <w:r w:rsidR="0076410F">
              <w:rPr>
                <w:rFonts w:ascii="华文中宋" w:eastAsia="华文中宋" w:hAnsi="华文中宋" w:hint="eastAsia"/>
                <w:sz w:val="44"/>
                <w:szCs w:val="44"/>
              </w:rPr>
              <w:t xml:space="preserve"> </w:t>
            </w:r>
          </w:p>
        </w:tc>
      </w:tr>
      <w:tr w:rsidR="006D44A5" w:rsidTr="006D44A5">
        <w:trPr>
          <w:cantSplit/>
          <w:trHeight w:val="435"/>
        </w:trPr>
        <w:tc>
          <w:tcPr>
            <w:tcW w:w="837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D44A5" w:rsidRDefault="006D44A5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急缓程度</w:t>
            </w:r>
            <w:r>
              <w:rPr>
                <w:b/>
                <w:sz w:val="28"/>
              </w:rPr>
              <w:t xml:space="preserve">: </w:t>
            </w:r>
            <w:r w:rsidR="003E5385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紧急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急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一般</w:t>
            </w:r>
          </w:p>
        </w:tc>
      </w:tr>
    </w:tbl>
    <w:p w:rsidR="002133FB" w:rsidRDefault="002133FB"/>
    <w:sectPr w:rsidR="002133FB" w:rsidSect="006E779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EB" w:rsidRDefault="00FB27EB" w:rsidP="006D44A5">
      <w:r>
        <w:separator/>
      </w:r>
    </w:p>
  </w:endnote>
  <w:endnote w:type="continuationSeparator" w:id="1">
    <w:p w:rsidR="00FB27EB" w:rsidRDefault="00FB27EB" w:rsidP="006D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EB" w:rsidRDefault="00FB27EB" w:rsidP="006D44A5">
      <w:r>
        <w:separator/>
      </w:r>
    </w:p>
  </w:footnote>
  <w:footnote w:type="continuationSeparator" w:id="1">
    <w:p w:rsidR="00FB27EB" w:rsidRDefault="00FB27EB" w:rsidP="006D4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A5" w:rsidRDefault="006D44A5" w:rsidP="00E7588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4A5"/>
    <w:rsid w:val="00000CB8"/>
    <w:rsid w:val="000453E4"/>
    <w:rsid w:val="000459BC"/>
    <w:rsid w:val="00053261"/>
    <w:rsid w:val="00072BF0"/>
    <w:rsid w:val="000B68AE"/>
    <w:rsid w:val="0010673D"/>
    <w:rsid w:val="00131023"/>
    <w:rsid w:val="00134A42"/>
    <w:rsid w:val="00166B4A"/>
    <w:rsid w:val="001E45EC"/>
    <w:rsid w:val="001F2403"/>
    <w:rsid w:val="002133FB"/>
    <w:rsid w:val="002943F0"/>
    <w:rsid w:val="00331718"/>
    <w:rsid w:val="00357588"/>
    <w:rsid w:val="00370BBE"/>
    <w:rsid w:val="003E5385"/>
    <w:rsid w:val="00447FB9"/>
    <w:rsid w:val="00493FD0"/>
    <w:rsid w:val="00495AC1"/>
    <w:rsid w:val="004B27DA"/>
    <w:rsid w:val="004B4AF9"/>
    <w:rsid w:val="00522F58"/>
    <w:rsid w:val="005B75CE"/>
    <w:rsid w:val="005C3F67"/>
    <w:rsid w:val="005F24DB"/>
    <w:rsid w:val="00631944"/>
    <w:rsid w:val="00634753"/>
    <w:rsid w:val="00647F17"/>
    <w:rsid w:val="006D44A5"/>
    <w:rsid w:val="006E7790"/>
    <w:rsid w:val="0076264A"/>
    <w:rsid w:val="0076410F"/>
    <w:rsid w:val="00773AD5"/>
    <w:rsid w:val="007C4486"/>
    <w:rsid w:val="007D150F"/>
    <w:rsid w:val="00815749"/>
    <w:rsid w:val="00884102"/>
    <w:rsid w:val="00884D26"/>
    <w:rsid w:val="00892876"/>
    <w:rsid w:val="008A135F"/>
    <w:rsid w:val="008C05CF"/>
    <w:rsid w:val="008E2776"/>
    <w:rsid w:val="009112A1"/>
    <w:rsid w:val="0091476C"/>
    <w:rsid w:val="00924433"/>
    <w:rsid w:val="00927D83"/>
    <w:rsid w:val="00967419"/>
    <w:rsid w:val="00A6056E"/>
    <w:rsid w:val="00A658E6"/>
    <w:rsid w:val="00A67EDE"/>
    <w:rsid w:val="00AA7EE2"/>
    <w:rsid w:val="00AF2A0C"/>
    <w:rsid w:val="00B506C0"/>
    <w:rsid w:val="00B51AFA"/>
    <w:rsid w:val="00B86141"/>
    <w:rsid w:val="00BA5F39"/>
    <w:rsid w:val="00BE0663"/>
    <w:rsid w:val="00C216F5"/>
    <w:rsid w:val="00C35B18"/>
    <w:rsid w:val="00D653F4"/>
    <w:rsid w:val="00D858DD"/>
    <w:rsid w:val="00DE2BAB"/>
    <w:rsid w:val="00DF1FE4"/>
    <w:rsid w:val="00E01A09"/>
    <w:rsid w:val="00E033CA"/>
    <w:rsid w:val="00E16FFA"/>
    <w:rsid w:val="00E661AA"/>
    <w:rsid w:val="00E7588B"/>
    <w:rsid w:val="00EB4533"/>
    <w:rsid w:val="00ED0FAB"/>
    <w:rsid w:val="00EE4E0C"/>
    <w:rsid w:val="00EF25B4"/>
    <w:rsid w:val="00EF7944"/>
    <w:rsid w:val="00F265F3"/>
    <w:rsid w:val="00F77D0E"/>
    <w:rsid w:val="00FB1CD0"/>
    <w:rsid w:val="00FB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A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44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44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44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4A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4A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D94A-92FE-4F7C-9A73-60EF208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yan</dc:creator>
  <cp:lastModifiedBy>崔艳</cp:lastModifiedBy>
  <cp:revision>2</cp:revision>
  <cp:lastPrinted>2013-12-09T09:03:00Z</cp:lastPrinted>
  <dcterms:created xsi:type="dcterms:W3CDTF">2016-10-13T06:59:00Z</dcterms:created>
  <dcterms:modified xsi:type="dcterms:W3CDTF">2016-10-13T06:59:00Z</dcterms:modified>
</cp:coreProperties>
</file>